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A405A8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A405A8">
        <w:rPr>
          <w:lang w:val="ru-RU"/>
        </w:rPr>
        <w:t>Приложение</w:t>
      </w:r>
    </w:p>
    <w:p w:rsidR="000E596B" w:rsidRPr="00A405A8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A405A8">
        <w:rPr>
          <w:lang w:val="ru-RU"/>
        </w:rPr>
        <w:t>к Порядку наложения количественно</w:t>
      </w:r>
    </w:p>
    <w:p w:rsidR="000E596B" w:rsidRPr="00A405A8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A405A8">
        <w:rPr>
          <w:lang w:val="ru-RU"/>
        </w:rPr>
        <w:t>измеримых финансовых санкций</w:t>
      </w:r>
    </w:p>
    <w:p w:rsidR="000E596B" w:rsidRPr="00A405A8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A405A8">
        <w:rPr>
          <w:lang w:val="ru-RU"/>
        </w:rPr>
        <w:t>(штрафы, изъятия) за нарушения</w:t>
      </w:r>
    </w:p>
    <w:p w:rsidR="000E596B" w:rsidRPr="00A405A8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A405A8">
        <w:rPr>
          <w:lang w:val="ru-RU"/>
        </w:rPr>
        <w:t>условий выполнения муниципального</w:t>
      </w:r>
    </w:p>
    <w:p w:rsidR="000E596B" w:rsidRPr="00A405A8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A405A8">
        <w:rPr>
          <w:lang w:val="ru-RU"/>
        </w:rPr>
        <w:t>задания на оказание муниципальных</w:t>
      </w:r>
    </w:p>
    <w:p w:rsidR="000E596B" w:rsidRPr="00A405A8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A405A8">
        <w:rPr>
          <w:lang w:val="ru-RU"/>
        </w:rPr>
        <w:t>услуг (выполнение работ)</w:t>
      </w:r>
    </w:p>
    <w:p w:rsidR="000E596B" w:rsidRPr="00A405A8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A405A8">
        <w:rPr>
          <w:lang w:val="ru-RU"/>
        </w:rPr>
        <w:t xml:space="preserve">Результаты контроля </w:t>
      </w:r>
      <w:r w:rsidRPr="00A405A8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A405A8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A405A8">
        <w:rPr>
          <w:spacing w:val="-2"/>
          <w:lang w:val="ru-RU"/>
        </w:rPr>
        <w:t xml:space="preserve">услуг (выполнение </w:t>
      </w:r>
      <w:r w:rsidR="006A4D20" w:rsidRPr="00A405A8">
        <w:rPr>
          <w:spacing w:val="-2"/>
          <w:lang w:val="ru-RU"/>
        </w:rPr>
        <w:t xml:space="preserve">работ) </w:t>
      </w:r>
    </w:p>
    <w:p w:rsidR="000E596B" w:rsidRPr="00A405A8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lang w:val="ru-RU"/>
        </w:rPr>
      </w:pPr>
      <w:r w:rsidRPr="00A405A8">
        <w:rPr>
          <w:spacing w:val="-2"/>
          <w:lang w:val="ru-RU"/>
        </w:rPr>
        <w:t>за</w:t>
      </w:r>
      <w:r w:rsidR="000E596B" w:rsidRPr="00A405A8">
        <w:rPr>
          <w:u w:val="single"/>
          <w:lang w:val="ru-RU"/>
        </w:rPr>
        <w:t xml:space="preserve"> </w:t>
      </w:r>
      <w:r w:rsidR="000D493C">
        <w:rPr>
          <w:u w:val="single"/>
          <w:lang w:val="ru-RU"/>
        </w:rPr>
        <w:t>1</w:t>
      </w:r>
      <w:bookmarkStart w:id="0" w:name="_GoBack"/>
      <w:bookmarkEnd w:id="0"/>
      <w:r w:rsidR="00E42096" w:rsidRPr="00A405A8">
        <w:rPr>
          <w:u w:val="single"/>
          <w:lang w:val="ru-RU"/>
        </w:rPr>
        <w:t xml:space="preserve"> квартал 2019 года</w:t>
      </w:r>
    </w:p>
    <w:p w:rsidR="000E596B" w:rsidRPr="00A405A8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A405A8">
        <w:rPr>
          <w:lang w:val="ru-RU"/>
        </w:rPr>
        <w:t>(период)</w:t>
      </w:r>
    </w:p>
    <w:p w:rsidR="000E596B" w:rsidRPr="00A405A8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29"/>
        <w:gridCol w:w="1262"/>
        <w:gridCol w:w="1186"/>
        <w:gridCol w:w="1406"/>
        <w:gridCol w:w="1142"/>
        <w:gridCol w:w="1066"/>
        <w:gridCol w:w="1138"/>
        <w:gridCol w:w="1262"/>
      </w:tblGrid>
      <w:tr w:rsidR="00352E39" w:rsidRPr="00A405A8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2"/>
              </w:rPr>
              <w:t xml:space="preserve">Наименование </w:t>
            </w:r>
            <w:r w:rsidRPr="00A405A8">
              <w:t>учреждения</w:t>
            </w:r>
          </w:p>
          <w:p w:rsidR="00352E39" w:rsidRPr="00A405A8" w:rsidRDefault="00352E39" w:rsidP="00595042">
            <w:pPr>
              <w:jc w:val="center"/>
            </w:pPr>
          </w:p>
          <w:p w:rsidR="00352E39" w:rsidRPr="00A405A8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2"/>
              </w:rPr>
              <w:t xml:space="preserve">Наименование </w:t>
            </w:r>
            <w:r w:rsidRPr="00A405A8">
              <w:rPr>
                <w:spacing w:val="-1"/>
              </w:rPr>
              <w:t>работы/услуги</w:t>
            </w:r>
          </w:p>
          <w:p w:rsidR="00352E39" w:rsidRPr="00A405A8" w:rsidRDefault="00352E39" w:rsidP="00595042">
            <w:pPr>
              <w:jc w:val="center"/>
            </w:pPr>
          </w:p>
          <w:p w:rsidR="00352E39" w:rsidRPr="00A405A8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2"/>
              </w:rPr>
              <w:t>Наименование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>показателя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>качества</w:t>
            </w:r>
          </w:p>
          <w:p w:rsidR="00352E39" w:rsidRPr="00A405A8" w:rsidRDefault="00352E39" w:rsidP="00595042">
            <w:pPr>
              <w:jc w:val="center"/>
            </w:pPr>
          </w:p>
          <w:p w:rsidR="00352E39" w:rsidRPr="00A405A8" w:rsidRDefault="00352E39" w:rsidP="00595042">
            <w:pPr>
              <w:jc w:val="center"/>
            </w:pPr>
          </w:p>
        </w:tc>
        <w:tc>
          <w:tcPr>
            <w:tcW w:w="4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ind w:left="941"/>
              <w:jc w:val="center"/>
            </w:pPr>
            <w:r w:rsidRPr="00A405A8">
              <w:t>Значение показателя качеств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2"/>
              </w:rPr>
              <w:t>Наименование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>показателя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>объема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ind w:left="979"/>
              <w:jc w:val="center"/>
            </w:pPr>
            <w:r w:rsidRPr="00A405A8">
              <w:t>Значение показателя объема</w:t>
            </w:r>
          </w:p>
        </w:tc>
      </w:tr>
      <w:tr w:rsidR="00352E39" w:rsidRPr="00A405A8" w:rsidTr="0081381D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2"/>
              </w:rPr>
              <w:t xml:space="preserve">утверждено </w:t>
            </w:r>
            <w:r w:rsidRPr="00A405A8">
              <w:t>в муници</w:t>
            </w:r>
            <w:r w:rsidRPr="00A405A8">
              <w:softHyphen/>
            </w:r>
            <w:r w:rsidRPr="00A405A8">
              <w:rPr>
                <w:spacing w:val="-1"/>
              </w:rPr>
              <w:t xml:space="preserve">пальном </w:t>
            </w:r>
            <w:r w:rsidRPr="00A405A8">
              <w:t>задани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2"/>
              </w:rPr>
              <w:t>исполнено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>на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1"/>
              </w:rPr>
              <w:t>отчетную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>дат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A405A8">
              <w:rPr>
                <w:lang w:val="ru-RU"/>
              </w:rPr>
              <w:t xml:space="preserve">процент </w:t>
            </w:r>
            <w:r w:rsidRPr="00A405A8">
              <w:rPr>
                <w:spacing w:val="-1"/>
                <w:lang w:val="ru-RU"/>
              </w:rPr>
              <w:t>исполнения с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A405A8">
              <w:rPr>
                <w:lang w:val="ru-RU"/>
              </w:rPr>
              <w:t xml:space="preserve">учетом </w:t>
            </w:r>
            <w:r w:rsidRPr="00A405A8">
              <w:rPr>
                <w:spacing w:val="-2"/>
                <w:lang w:val="ru-RU"/>
              </w:rPr>
              <w:t xml:space="preserve">допустимого </w:t>
            </w:r>
            <w:r w:rsidRPr="00A405A8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 xml:space="preserve">причина </w:t>
            </w:r>
            <w:r w:rsidRPr="00A405A8">
              <w:rPr>
                <w:spacing w:val="-1"/>
              </w:rPr>
              <w:t>отклон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2"/>
              </w:rPr>
              <w:t xml:space="preserve">утверждено </w:t>
            </w:r>
            <w:r w:rsidRPr="00A405A8">
              <w:t>в муници</w:t>
            </w:r>
            <w:r w:rsidRPr="00A405A8">
              <w:softHyphen/>
              <w:t>пальном задан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2"/>
              </w:rPr>
              <w:t>исполнено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>на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rPr>
                <w:spacing w:val="-1"/>
              </w:rPr>
              <w:t>отчетную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>дату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A405A8">
              <w:rPr>
                <w:lang w:val="ru-RU"/>
              </w:rPr>
              <w:t xml:space="preserve">процент </w:t>
            </w:r>
            <w:r w:rsidRPr="00A405A8">
              <w:rPr>
                <w:spacing w:val="-1"/>
                <w:lang w:val="ru-RU"/>
              </w:rPr>
              <w:t>исполнения с</w:t>
            </w:r>
          </w:p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A405A8">
              <w:rPr>
                <w:lang w:val="ru-RU"/>
              </w:rPr>
              <w:t xml:space="preserve">учетом </w:t>
            </w:r>
            <w:r w:rsidRPr="00A405A8">
              <w:rPr>
                <w:spacing w:val="-1"/>
                <w:lang w:val="ru-RU"/>
              </w:rPr>
              <w:t xml:space="preserve">допустимого </w:t>
            </w:r>
            <w:r w:rsidRPr="00A405A8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A405A8" w:rsidRDefault="00352E39" w:rsidP="00595042">
            <w:pPr>
              <w:shd w:val="clear" w:color="auto" w:fill="FFFFFF"/>
              <w:spacing w:line="230" w:lineRule="exact"/>
              <w:jc w:val="center"/>
            </w:pPr>
            <w:r w:rsidRPr="00A405A8">
              <w:t xml:space="preserve">причина </w:t>
            </w:r>
            <w:r w:rsidRPr="00A405A8">
              <w:rPr>
                <w:spacing w:val="-1"/>
              </w:rPr>
              <w:t>отклонения</w:t>
            </w:r>
          </w:p>
        </w:tc>
      </w:tr>
      <w:tr w:rsidR="000E596B" w:rsidRPr="00A405A8" w:rsidTr="0081381D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ind w:left="523"/>
            </w:pPr>
            <w:r w:rsidRPr="00A405A8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ind w:left="542"/>
            </w:pPr>
            <w:r w:rsidRPr="00A405A8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ind w:left="528"/>
            </w:pPr>
            <w:r w:rsidRPr="00A405A8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ind w:left="403"/>
            </w:pPr>
            <w:r w:rsidRPr="00A405A8"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ind w:left="370"/>
            </w:pPr>
            <w:r w:rsidRPr="00A405A8"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ind w:left="470"/>
            </w:pPr>
            <w:r w:rsidRPr="00A405A8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jc w:val="center"/>
            </w:pPr>
            <w:r w:rsidRPr="00A405A8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jc w:val="center"/>
            </w:pPr>
            <w:r w:rsidRPr="00A405A8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jc w:val="center"/>
            </w:pPr>
            <w:r w:rsidRPr="00A405A8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jc w:val="center"/>
            </w:pPr>
            <w:r w:rsidRPr="00A405A8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jc w:val="center"/>
            </w:pPr>
            <w:r w:rsidRPr="00A405A8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A405A8" w:rsidRDefault="000E596B" w:rsidP="00AD4023">
            <w:pPr>
              <w:shd w:val="clear" w:color="auto" w:fill="FFFFFF"/>
              <w:jc w:val="center"/>
            </w:pPr>
            <w:r w:rsidRPr="00A405A8">
              <w:t>12</w:t>
            </w:r>
          </w:p>
        </w:tc>
      </w:tr>
      <w:tr w:rsidR="006A4D20" w:rsidRPr="000D493C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Пир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слуга оказывается в июне 2019 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rPr>
                <w:lang w:val="ru-RU"/>
              </w:rPr>
            </w:pPr>
            <w:r w:rsidRPr="00A405A8">
              <w:rPr>
                <w:lang w:val="ru-RU"/>
              </w:rPr>
              <w:t>Услуга оказывается в июне 2019 года</w:t>
            </w:r>
          </w:p>
        </w:tc>
      </w:tr>
      <w:tr w:rsidR="006A4D20" w:rsidRPr="000D493C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6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rPr>
                <w:lang w:val="ru-RU"/>
              </w:rPr>
            </w:pPr>
            <w:r w:rsidRPr="00A405A8">
              <w:rPr>
                <w:lang w:val="ru-RU"/>
              </w:rPr>
              <w:t>Услуга оказывается в июне 2019 года</w:t>
            </w:r>
          </w:p>
        </w:tc>
      </w:tr>
      <w:tr w:rsidR="006A4D20" w:rsidRPr="000D493C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A405A8" w:rsidRDefault="006A4D20" w:rsidP="006A4D20">
            <w:pPr>
              <w:rPr>
                <w:lang w:val="ru-RU"/>
              </w:rPr>
            </w:pPr>
            <w:r w:rsidRPr="00A405A8">
              <w:rPr>
                <w:lang w:val="ru-RU"/>
              </w:rPr>
              <w:t>Услуга оказывается в июне 2019 года</w:t>
            </w:r>
          </w:p>
        </w:tc>
      </w:tr>
      <w:tr w:rsidR="00AD4023" w:rsidRPr="000D493C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  <w:r w:rsidR="006A4D20" w:rsidRPr="00A405A8">
              <w:rPr>
                <w:sz w:val="22"/>
                <w:szCs w:val="22"/>
                <w:lang w:val="ru-RU"/>
              </w:rPr>
              <w:t>93,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.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D493C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  <w:r w:rsidR="006A4D20" w:rsidRPr="00A4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  <w:r w:rsidR="006A4D20" w:rsidRPr="00A4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127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05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A405A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D493C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8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D493C" w:rsidTr="0081381D">
        <w:trPr>
          <w:trHeight w:hRule="exact" w:val="156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социально-педагогическое направ-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  <w:r w:rsidR="00BC2A66" w:rsidRPr="00A4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  <w:r w:rsidR="00BC2A66" w:rsidRPr="00A4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51</w:t>
            </w:r>
            <w:r w:rsidR="00BC2A66" w:rsidRPr="00A405A8">
              <w:rPr>
                <w:sz w:val="22"/>
                <w:szCs w:val="22"/>
                <w:lang w:val="ru-RU"/>
              </w:rPr>
              <w:t>.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</w:t>
            </w:r>
            <w:r w:rsidR="00BC2A66" w:rsidRPr="00A405A8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6A4D20" w:rsidP="00BC2A6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ована часть программы в соответствии с сроками обучения, </w:t>
            </w:r>
          </w:p>
        </w:tc>
      </w:tr>
      <w:tr w:rsidR="00AD4023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C2A66" w:rsidRPr="000D493C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 (социально-педагогическ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512,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8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и с сроками обучения,</w:t>
            </w:r>
          </w:p>
        </w:tc>
      </w:tr>
      <w:tr w:rsidR="00BC2A66" w:rsidRPr="00A405A8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A66" w:rsidRPr="00A405A8" w:rsidRDefault="00BC2A66" w:rsidP="00EB668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туристко-краеведческ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87</w:t>
            </w:r>
            <w:r w:rsidR="00AD4023" w:rsidRPr="00A405A8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BC2A6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4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</w:t>
            </w:r>
          </w:p>
        </w:tc>
      </w:tr>
      <w:tr w:rsidR="00AD4023" w:rsidRPr="00A405A8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A7633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8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BC2A66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8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</w:t>
            </w:r>
            <w:r w:rsidR="00BC2A66" w:rsidRPr="00A405A8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DC4DBD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C2A66" w:rsidP="00CB2CE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8</w:t>
            </w:r>
            <w:r w:rsidR="00AD4023" w:rsidRPr="00A405A8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C2A66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16</w:t>
            </w:r>
            <w:r w:rsidR="00BC2A66" w:rsidRPr="00A4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C2A66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16</w:t>
            </w:r>
            <w:r w:rsidR="00BC2A66" w:rsidRPr="00A4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DC4DB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C2A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8</w:t>
            </w:r>
            <w:r w:rsidR="00BC2A66" w:rsidRPr="00A405A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C2A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8</w:t>
            </w:r>
            <w:r w:rsidR="00BC2A66" w:rsidRPr="00A405A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D05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5</w:t>
            </w:r>
            <w:r w:rsidR="002D05B4"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D05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5</w:t>
            </w:r>
            <w:r w:rsidR="002D05B4"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DC4DB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D05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</w:t>
            </w:r>
            <w:r w:rsidR="002D05B4" w:rsidRPr="00A405A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D05B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</w:t>
            </w:r>
            <w:r w:rsidR="002D05B4" w:rsidRPr="00A405A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 средне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224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</w:t>
            </w:r>
            <w:r w:rsidR="00B224B7" w:rsidRPr="00A405A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B224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</w:t>
            </w:r>
            <w:r w:rsidR="00B224B7" w:rsidRPr="00A405A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A405A8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Доля выпускников 12 кл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A405A8" w:rsidRDefault="00AD4023" w:rsidP="00F005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A405A8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1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</w:t>
            </w:r>
          </w:p>
        </w:tc>
      </w:tr>
      <w:tr w:rsidR="00AD4023" w:rsidRPr="00A405A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осущест-вление транспортного </w:t>
            </w: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обслуживания учащихся образовательных организ-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ована часть </w:t>
            </w:r>
          </w:p>
        </w:tc>
      </w:tr>
      <w:tr w:rsidR="00AD4023" w:rsidRPr="00A405A8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63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A405A8" w:rsidRDefault="00B224B7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ована часть </w:t>
            </w:r>
          </w:p>
        </w:tc>
      </w:tr>
      <w:tr w:rsidR="00FE6FCE" w:rsidRPr="00A405A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3,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слуга будет оказана в июне 2019 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13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слуга будет оказана в июне 2019 г.</w:t>
            </w:r>
          </w:p>
        </w:tc>
      </w:tr>
      <w:tr w:rsidR="00FE6FCE" w:rsidRPr="00A405A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7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7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туристко-краеведческ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5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57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CD4F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DC4DBD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величение количества обучающихся</w:t>
            </w:r>
          </w:p>
        </w:tc>
      </w:tr>
      <w:tr w:rsidR="00FE6FCE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6,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6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Выбытие учеников </w:t>
            </w:r>
          </w:p>
        </w:tc>
      </w:tr>
      <w:tr w:rsidR="00FE6FCE" w:rsidRPr="00A405A8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CD4FD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1</w:t>
            </w: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CD4FD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Выбытие ученика</w:t>
            </w:r>
          </w:p>
        </w:tc>
      </w:tr>
      <w:tr w:rsidR="00FE6FCE" w:rsidRPr="00A405A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1.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DC4DBD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Выбытие обучающегося</w:t>
            </w:r>
          </w:p>
        </w:tc>
      </w:tr>
      <w:tr w:rsidR="00FE6FCE" w:rsidRPr="00A405A8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4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4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7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B224B7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Результата еще 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4602E3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Доля выпускников 12 кл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-вление транспортного обслуживания учащихся образовательных организ-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A405A8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2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57969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5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F57969"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7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57969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A405A8" w:rsidTr="0081381D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-щихся, за исключением обучающихся с ограни-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етям исполнилось 3 года</w:t>
            </w:r>
          </w:p>
        </w:tc>
      </w:tr>
      <w:tr w:rsidR="00FE6FCE" w:rsidRPr="00A405A8" w:rsidTr="0081381D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2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A405A8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57969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57969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57969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Зачисление детей </w:t>
            </w:r>
          </w:p>
        </w:tc>
      </w:tr>
      <w:tr w:rsidR="00FE6FCE" w:rsidRPr="00A405A8" w:rsidTr="0081381D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BD6397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36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0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ована часть </w:t>
            </w:r>
          </w:p>
        </w:tc>
      </w:tr>
      <w:tr w:rsidR="000A2901" w:rsidRPr="00A405A8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405A8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21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rPr>
                <w:lang w:val="ru-RU"/>
              </w:rPr>
            </w:pPr>
            <w:r w:rsidRPr="00A405A8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A405A8" w:rsidTr="0081381D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405A8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405A8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2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A405A8" w:rsidRDefault="000A2901" w:rsidP="000A2901">
            <w:pPr>
              <w:rPr>
                <w:lang w:val="ru-RU"/>
              </w:rPr>
            </w:pPr>
            <w:r w:rsidRPr="00A405A8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A405A8" w:rsidTr="0081381D">
        <w:trPr>
          <w:trHeight w:hRule="exact" w:val="8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етям исполнилось 3 года</w:t>
            </w:r>
          </w:p>
        </w:tc>
      </w:tr>
      <w:tr w:rsidR="00FE6FCE" w:rsidRPr="00A405A8" w:rsidTr="0081381D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r w:rsidRPr="00A405A8"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328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0,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A405A8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r w:rsidRPr="00A405A8"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36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A405A8" w:rsidTr="0081381D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A405A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r w:rsidRPr="00A405A8"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FE6FCE" w:rsidP="00FE6FC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A405A8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Зачисление детей</w:t>
            </w:r>
          </w:p>
        </w:tc>
      </w:tr>
      <w:tr w:rsidR="000E6735" w:rsidRPr="00A405A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Кирик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0,9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89743E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слуга будет предоставляться в июне 2019 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4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89743E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слуга будет предоставляться в июне 2019 года</w:t>
            </w:r>
          </w:p>
        </w:tc>
      </w:tr>
      <w:tr w:rsidR="000E6735" w:rsidRPr="00A405A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40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A405A8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A405A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,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9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5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9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5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4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о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6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с ОВЗ (социально-педагогическое направ-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5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5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5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9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социально-педагогическ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за исключением обучающихся с ОВЗ (художественн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6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6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9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4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художественн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14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14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</w:t>
            </w:r>
            <w:r w:rsidR="0089743E"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7,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5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7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A405A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8,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</w:t>
            </w:r>
            <w:r w:rsidR="00346C70" w:rsidRPr="00A405A8">
              <w:rPr>
                <w:color w:val="000000"/>
                <w:sz w:val="22"/>
                <w:szCs w:val="22"/>
                <w:lang w:val="ru-RU"/>
              </w:rPr>
              <w:t>5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  <w:r w:rsidR="00346C70" w:rsidRPr="00A405A8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A405A8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8,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5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A405A8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5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A405A8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A405A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7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Выбытие обучающихся</w:t>
            </w:r>
          </w:p>
        </w:tc>
      </w:tr>
      <w:tr w:rsidR="0089743E" w:rsidRPr="00A405A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DC7D7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</w:t>
            </w:r>
            <w:r w:rsidR="00DC7D7A" w:rsidRPr="00A405A8">
              <w:rPr>
                <w:color w:val="000000"/>
                <w:sz w:val="22"/>
                <w:szCs w:val="22"/>
                <w:lang w:val="ru-RU"/>
              </w:rPr>
              <w:t>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6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5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велич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8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8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DC7D7A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DC7D7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DC7D7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9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-вление транспортного обслуживания учащихся образовательных организ-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</w:t>
            </w:r>
          </w:p>
        </w:tc>
      </w:tr>
      <w:tr w:rsidR="0089743E" w:rsidRPr="00A405A8" w:rsidTr="0081381D">
        <w:trPr>
          <w:trHeight w:hRule="exact" w:val="2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-щихся, за исключением обучающихс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с ограни-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66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8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3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Присмотр и уход за физическими лицами от 1 года до 3-х лет, за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9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8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86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r w:rsidRPr="00A405A8"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4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0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r w:rsidRPr="00A405A8"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3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475D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r w:rsidRPr="00A405A8"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  <w:r w:rsidRPr="00A405A8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9,6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9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5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.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89743E" w:rsidRPr="00A405A8" w:rsidTr="0081381D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3E3F3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  <w:r w:rsidR="003E3F39" w:rsidRPr="00A405A8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3E3F39" w:rsidRPr="00A405A8">
              <w:rPr>
                <w:sz w:val="22"/>
                <w:szCs w:val="22"/>
                <w:lang w:val="ru-RU"/>
              </w:rPr>
              <w:t>зо</w:t>
            </w:r>
            <w:r w:rsidRPr="00A405A8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0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4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4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0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социально-педагогическ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2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6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3E3F3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3E3F39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обучающихс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за исключением обучающихся с ОВЗ (художественн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E070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  <w:r w:rsidR="00E07005"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E070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E0700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  <w:r w:rsidR="00E07005" w:rsidRPr="00A405A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художественн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8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4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E07005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E0126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5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24F5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24F5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24F5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24F5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меньшение количества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24F5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24F5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величение педагогов с высшим образованием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24F5D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724F5D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-вление транспортного обслуживания учащихся образовательных организ-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C80BBA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C80BBA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C80BBA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C80BBA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C80BBA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8.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5.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</w:tr>
      <w:tr w:rsidR="0089743E" w:rsidRPr="00A405A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9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.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5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7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2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67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7,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1,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ченики приняли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туристко-краеведческ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9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величение детей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38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2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66106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3.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3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66106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06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-вление транспортного обслуживания учащихся образовательных организ-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0269D5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0269D5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1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0269D5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0269D5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0269D5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0269D5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89743E" w:rsidRPr="00A405A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Комаров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F56D5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5</w:t>
            </w:r>
            <w:r w:rsidR="00F56D5B"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выполнения</w:t>
            </w:r>
          </w:p>
        </w:tc>
      </w:tr>
      <w:tr w:rsidR="0089743E" w:rsidRPr="00A405A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9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2,8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2,8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,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1,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1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социально-педагогическое направле-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84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 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F56D5B" w:rsidP="00F56D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4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Солоухин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3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 ОВЗ (социально-педагогическ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5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,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-вление транспортного обслуживания учащихся образователь</w:t>
            </w: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ных организ-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1.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65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654B3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89743E" w:rsidRPr="00A405A8" w:rsidTr="0081381D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Чайдинская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D7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661D7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  <w:r w:rsidR="00661D7B" w:rsidRPr="00A405A8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D7B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рибытие обучающегося</w:t>
            </w:r>
          </w:p>
        </w:tc>
      </w:tr>
      <w:tr w:rsidR="0089743E" w:rsidRPr="00A405A8" w:rsidTr="0081381D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A405A8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Алтатская основная школа</w:t>
            </w:r>
          </w:p>
        </w:tc>
        <w:tc>
          <w:tcPr>
            <w:tcW w:w="1345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 ОВЗ (социально-педагогическ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8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6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Число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71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Реализация дополнительных образовательных программ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с ОВЗ (художествен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1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2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7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художествен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26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911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54B3B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2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9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62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физкультурно-спортивное направ-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F529A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5F529A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5F529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  <w:r w:rsidR="005F529A" w:rsidRPr="00A405A8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12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4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 (физкультурно-спортивное направ-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1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98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2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-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6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-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12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частие в мероприятиях не запланировано на первый кварта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социально-педагогическое направ-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7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8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социально-педагогическое направ-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1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-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0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-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0.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Участие в мероприятиях не запланировано на 1 квартал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4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социально-педагогическое направ-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36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93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12F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-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555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-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D7B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D7B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8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9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D7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3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D7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405A8" w:rsidRPr="00A405A8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9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3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rPr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405A8" w:rsidRPr="00A405A8" w:rsidTr="0081381D">
        <w:trPr>
          <w:trHeight w:hRule="exact" w:val="85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5A8" w:rsidRPr="00A405A8" w:rsidRDefault="00A405A8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5A8" w:rsidRPr="00A405A8" w:rsidRDefault="00A405A8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rPr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D7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661D7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709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Муниципальное бюджетное дошкольное образовательное учреждение «Детский сад «Березк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A405A8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  <w:r w:rsidR="00A405A8" w:rsidRPr="00A4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54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405A8" w:rsidRPr="00A405A8" w:rsidTr="0081381D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rPr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405A8" w:rsidRPr="00A405A8" w:rsidTr="0081381D">
        <w:trPr>
          <w:trHeight w:hRule="exact" w:val="10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5A8" w:rsidRPr="00A405A8" w:rsidRDefault="00A405A8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05A8" w:rsidRPr="00A405A8" w:rsidRDefault="00A405A8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5A8" w:rsidRPr="00A405A8" w:rsidRDefault="00A405A8" w:rsidP="00A405A8">
            <w:pPr>
              <w:rPr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6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13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0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7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8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341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  <w:r w:rsidR="00A405A8" w:rsidRPr="00A4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165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A405A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</w:t>
            </w:r>
            <w:r w:rsidR="00A405A8" w:rsidRPr="00A405A8">
              <w:rPr>
                <w:sz w:val="22"/>
                <w:szCs w:val="22"/>
                <w:lang w:val="ru-RU"/>
              </w:rPr>
              <w:t>Светлячок</w:t>
            </w:r>
            <w:r w:rsidRPr="00A405A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2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7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2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2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8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8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A405A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11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  <w:r w:rsidR="0081381D" w:rsidRPr="00A4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1381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A405A8" w:rsidTr="0081381D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1381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A405A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A405A8" w:rsidTr="0081381D">
        <w:trPr>
          <w:trHeight w:hRule="exact" w:val="3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</w:t>
            </w:r>
            <w:r w:rsidR="0081381D"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1381D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A405A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99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1381D" w:rsidRPr="00A405A8" w:rsidTr="0081381D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меньшение количества пропусков</w:t>
            </w:r>
          </w:p>
        </w:tc>
      </w:tr>
      <w:tr w:rsidR="0081381D" w:rsidRPr="00A405A8" w:rsidTr="0081381D">
        <w:trPr>
          <w:trHeight w:hRule="exact" w:val="1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70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2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1381D" w:rsidRPr="00A405A8" w:rsidTr="0081381D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1381D" w:rsidRPr="00A405A8" w:rsidTr="0081381D">
        <w:trPr>
          <w:trHeight w:hRule="exact" w:val="11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1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287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50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4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1381D" w:rsidRPr="00A405A8" w:rsidTr="0081381D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5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4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1381D" w:rsidRPr="00A405A8" w:rsidTr="0081381D">
        <w:trPr>
          <w:trHeight w:hRule="exact" w:val="11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Количество человеко-часов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1381D" w:rsidRPr="00A405A8" w:rsidTr="0081381D">
        <w:trPr>
          <w:trHeight w:hRule="exact" w:val="10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1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1381D" w:rsidRPr="00A405A8" w:rsidTr="0081381D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дете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с ограниченными возможностями здоровья (ОВЗ) и детей-инвалидов от 3 до 8 лет (обучающихся по со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3683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5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1381D" w:rsidRPr="00A405A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Бушуй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слуга будет оказана в июне 2019 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36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Услуга будет оказана в июне 2019 г.</w:t>
            </w:r>
          </w:p>
        </w:tc>
      </w:tr>
      <w:tr w:rsidR="0081381D" w:rsidRPr="00A405A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 (социально-педагогическ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обра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3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</w:p>
        </w:tc>
      </w:tr>
      <w:tr w:rsidR="0081381D" w:rsidRPr="00A405A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A405A8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</w:rPr>
            </w:pPr>
            <w:r w:rsidRPr="00A405A8">
              <w:rPr>
                <w:sz w:val="22"/>
                <w:szCs w:val="22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243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A405A8" w:rsidTr="0081381D">
        <w:trPr>
          <w:trHeight w:hRule="exact" w:val="359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1F174B" w:rsidTr="0081381D">
        <w:trPr>
          <w:trHeight w:hRule="exact" w:val="320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Доля выпускников основ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</w:rPr>
            </w:pPr>
            <w:r w:rsidRPr="00A405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405A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A405A8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405A8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1F174B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B668E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1F174B" w:rsidTr="0081381D">
        <w:trPr>
          <w:trHeight w:hRule="exact" w:val="38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1F174B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1F174B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B668E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1F174B" w:rsidTr="0081381D">
        <w:trPr>
          <w:trHeight w:hRule="exact" w:val="38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1F174B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1F174B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B668E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1381D" w:rsidRPr="001F174B" w:rsidTr="0081381D">
        <w:trPr>
          <w:trHeight w:hRule="exact" w:val="38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1F174B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1F174B" w:rsidRDefault="0081381D" w:rsidP="0081381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44654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81D" w:rsidRPr="00EB668E" w:rsidRDefault="0081381D" w:rsidP="0081381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282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5824"/>
    <w:rsid w:val="000269D5"/>
    <w:rsid w:val="00031B0C"/>
    <w:rsid w:val="000600F3"/>
    <w:rsid w:val="00084B37"/>
    <w:rsid w:val="00094E2E"/>
    <w:rsid w:val="000A2901"/>
    <w:rsid w:val="000C016B"/>
    <w:rsid w:val="000D493C"/>
    <w:rsid w:val="000E596B"/>
    <w:rsid w:val="000E6735"/>
    <w:rsid w:val="001458FA"/>
    <w:rsid w:val="00191A63"/>
    <w:rsid w:val="001B6EF7"/>
    <w:rsid w:val="001D4EB4"/>
    <w:rsid w:val="001F174B"/>
    <w:rsid w:val="001F293F"/>
    <w:rsid w:val="00207E92"/>
    <w:rsid w:val="00233EA1"/>
    <w:rsid w:val="0024154C"/>
    <w:rsid w:val="002641F7"/>
    <w:rsid w:val="002829AB"/>
    <w:rsid w:val="002D05B4"/>
    <w:rsid w:val="002E4520"/>
    <w:rsid w:val="00307145"/>
    <w:rsid w:val="003148F5"/>
    <w:rsid w:val="00323112"/>
    <w:rsid w:val="00343AB8"/>
    <w:rsid w:val="00346C70"/>
    <w:rsid w:val="00352E39"/>
    <w:rsid w:val="0035550D"/>
    <w:rsid w:val="003C1D97"/>
    <w:rsid w:val="003E3F39"/>
    <w:rsid w:val="004554DF"/>
    <w:rsid w:val="004602E3"/>
    <w:rsid w:val="00482CC4"/>
    <w:rsid w:val="004A5B21"/>
    <w:rsid w:val="004B2964"/>
    <w:rsid w:val="004B3F2E"/>
    <w:rsid w:val="004D03CA"/>
    <w:rsid w:val="00522A22"/>
    <w:rsid w:val="00522F53"/>
    <w:rsid w:val="00595042"/>
    <w:rsid w:val="005E0126"/>
    <w:rsid w:val="005E1124"/>
    <w:rsid w:val="005E5AD1"/>
    <w:rsid w:val="005E7AA8"/>
    <w:rsid w:val="005F529A"/>
    <w:rsid w:val="006069EF"/>
    <w:rsid w:val="00654B3B"/>
    <w:rsid w:val="00661068"/>
    <w:rsid w:val="00661D7B"/>
    <w:rsid w:val="00666C16"/>
    <w:rsid w:val="006A4D20"/>
    <w:rsid w:val="006C1CC7"/>
    <w:rsid w:val="006E50E9"/>
    <w:rsid w:val="00724F5D"/>
    <w:rsid w:val="007475D8"/>
    <w:rsid w:val="00756A1B"/>
    <w:rsid w:val="00787791"/>
    <w:rsid w:val="007A7DD8"/>
    <w:rsid w:val="007F2C56"/>
    <w:rsid w:val="0081381D"/>
    <w:rsid w:val="008440C4"/>
    <w:rsid w:val="00852567"/>
    <w:rsid w:val="008861CA"/>
    <w:rsid w:val="008912F7"/>
    <w:rsid w:val="0089743E"/>
    <w:rsid w:val="008C0AAB"/>
    <w:rsid w:val="008E14CB"/>
    <w:rsid w:val="008E5EEF"/>
    <w:rsid w:val="008F446B"/>
    <w:rsid w:val="0090518F"/>
    <w:rsid w:val="00905DE9"/>
    <w:rsid w:val="00947A89"/>
    <w:rsid w:val="009503A1"/>
    <w:rsid w:val="00950EB0"/>
    <w:rsid w:val="00A04711"/>
    <w:rsid w:val="00A33242"/>
    <w:rsid w:val="00A405A8"/>
    <w:rsid w:val="00A46445"/>
    <w:rsid w:val="00A76338"/>
    <w:rsid w:val="00A84FBA"/>
    <w:rsid w:val="00A904F6"/>
    <w:rsid w:val="00AD4023"/>
    <w:rsid w:val="00B224B7"/>
    <w:rsid w:val="00B40D25"/>
    <w:rsid w:val="00B47330"/>
    <w:rsid w:val="00B95F91"/>
    <w:rsid w:val="00BC2A66"/>
    <w:rsid w:val="00BD5E4A"/>
    <w:rsid w:val="00BD6397"/>
    <w:rsid w:val="00BF0A19"/>
    <w:rsid w:val="00BF4AB4"/>
    <w:rsid w:val="00BF59C4"/>
    <w:rsid w:val="00BF76F9"/>
    <w:rsid w:val="00C3584B"/>
    <w:rsid w:val="00C80BBA"/>
    <w:rsid w:val="00CB2CED"/>
    <w:rsid w:val="00CB449F"/>
    <w:rsid w:val="00CD4FDD"/>
    <w:rsid w:val="00CF58AB"/>
    <w:rsid w:val="00D16D7C"/>
    <w:rsid w:val="00D314D3"/>
    <w:rsid w:val="00D36D50"/>
    <w:rsid w:val="00D9210F"/>
    <w:rsid w:val="00D93A72"/>
    <w:rsid w:val="00DC4DBD"/>
    <w:rsid w:val="00DC7483"/>
    <w:rsid w:val="00DC7D7A"/>
    <w:rsid w:val="00DF653C"/>
    <w:rsid w:val="00E07005"/>
    <w:rsid w:val="00E42096"/>
    <w:rsid w:val="00E44654"/>
    <w:rsid w:val="00E95832"/>
    <w:rsid w:val="00EB668E"/>
    <w:rsid w:val="00EC724B"/>
    <w:rsid w:val="00EE40B9"/>
    <w:rsid w:val="00EE78E4"/>
    <w:rsid w:val="00F00512"/>
    <w:rsid w:val="00F56D5B"/>
    <w:rsid w:val="00F57969"/>
    <w:rsid w:val="00F73141"/>
    <w:rsid w:val="00F93645"/>
    <w:rsid w:val="00FA4A26"/>
    <w:rsid w:val="00FC4255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05D4-AE50-4566-8C76-E155625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428</Words>
  <Characters>5374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0-03-23T07:07:00Z</dcterms:created>
  <dcterms:modified xsi:type="dcterms:W3CDTF">2020-03-24T09:34:00Z</dcterms:modified>
</cp:coreProperties>
</file>